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B7" w:rsidRDefault="005452B7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4070" w:rsidRDefault="00D027DD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ъединенного совета по защите диссертаций на соискание ученой степени кандидата наук, на соискание ученой степени доктора наук</w:t>
      </w:r>
      <w:r w:rsidR="004B6DC6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355F20">
        <w:rPr>
          <w:rFonts w:ascii="Times New Roman" w:hAnsi="Times New Roman" w:cs="Times New Roman"/>
          <w:b/>
          <w:sz w:val="28"/>
          <w:szCs w:val="28"/>
        </w:rPr>
        <w:t>99.2.156.02</w:t>
      </w:r>
      <w:r>
        <w:rPr>
          <w:rFonts w:ascii="Times New Roman" w:hAnsi="Times New Roman" w:cs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хова», федерального государственного бюджетного образовательного учреждения высшего образования «Государственный университет управления» </w:t>
      </w:r>
    </w:p>
    <w:p w:rsidR="00D027DD" w:rsidRDefault="00D027DD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й специальности </w:t>
      </w:r>
    </w:p>
    <w:p w:rsidR="00A55FE5" w:rsidRDefault="00823C54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CFD">
        <w:rPr>
          <w:rFonts w:ascii="Times New Roman" w:hAnsi="Times New Roman" w:cs="Times New Roman"/>
          <w:sz w:val="28"/>
          <w:szCs w:val="28"/>
        </w:rPr>
        <w:t>9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663" w:rsidRPr="004F6663">
        <w:rPr>
          <w:rFonts w:ascii="Times New Roman" w:hAnsi="Times New Roman" w:cs="Times New Roman"/>
          <w:sz w:val="28"/>
          <w:szCs w:val="28"/>
        </w:rPr>
        <w:t xml:space="preserve"> "</w:t>
      </w:r>
      <w:r w:rsidR="00B47CFD">
        <w:rPr>
          <w:rFonts w:ascii="Times New Roman" w:hAnsi="Times New Roman" w:cs="Times New Roman"/>
          <w:sz w:val="28"/>
          <w:szCs w:val="28"/>
        </w:rPr>
        <w:t>Логистические транспортные системы</w:t>
      </w:r>
      <w:r w:rsidR="004F6663" w:rsidRPr="004F6663">
        <w:rPr>
          <w:rFonts w:ascii="Times New Roman" w:hAnsi="Times New Roman" w:cs="Times New Roman"/>
          <w:sz w:val="28"/>
          <w:szCs w:val="28"/>
        </w:rPr>
        <w:t>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819"/>
      </w:tblGrid>
      <w:tr w:rsidR="00B062DE" w:rsidRPr="005452B7" w:rsidTr="003C2ED9">
        <w:trPr>
          <w:trHeight w:val="756"/>
        </w:trPr>
        <w:tc>
          <w:tcPr>
            <w:tcW w:w="562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19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ученое звание</w:t>
            </w:r>
          </w:p>
        </w:tc>
      </w:tr>
      <w:tr w:rsidR="00B062DE" w:rsidRPr="005452B7" w:rsidTr="003C2ED9">
        <w:trPr>
          <w:trHeight w:val="421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Глаголев Сергей Николаевич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седатель совета)</w:t>
            </w:r>
          </w:p>
        </w:tc>
        <w:tc>
          <w:tcPr>
            <w:tcW w:w="4819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B062DE" w:rsidRPr="005452B7" w:rsidTr="003C2ED9">
        <w:trPr>
          <w:trHeight w:val="273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3C2ED9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Алексей Вячеславович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меститель председателя совета) </w:t>
            </w:r>
          </w:p>
        </w:tc>
        <w:tc>
          <w:tcPr>
            <w:tcW w:w="4819" w:type="dxa"/>
          </w:tcPr>
          <w:p w:rsidR="00B062DE" w:rsidRPr="005452B7" w:rsidRDefault="00B062DE" w:rsidP="003C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="003C2ED9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  <w:r w:rsidR="003C2ED9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B062DE" w:rsidRPr="005452B7" w:rsidTr="003C2ED9">
        <w:trPr>
          <w:trHeight w:val="472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Акулов Алексей Андреевич</w:t>
            </w: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>(ученый секретарь)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B062DE" w:rsidRPr="005452B7" w:rsidTr="003C2ED9">
        <w:trPr>
          <w:trHeight w:val="304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Блудян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Норайр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профессор</w:t>
            </w:r>
          </w:p>
        </w:tc>
      </w:tr>
      <w:tr w:rsidR="00B062DE" w:rsidRPr="005452B7" w:rsidTr="003C2ED9">
        <w:trPr>
          <w:trHeight w:val="264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Грязнов Михаил Владимирович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доцент</w:t>
            </w:r>
          </w:p>
        </w:tc>
      </w:tr>
      <w:tr w:rsidR="003C2ED9" w:rsidRPr="005452B7" w:rsidTr="003C2ED9">
        <w:trPr>
          <w:trHeight w:val="320"/>
        </w:trPr>
        <w:tc>
          <w:tcPr>
            <w:tcW w:w="562" w:type="dxa"/>
          </w:tcPr>
          <w:p w:rsidR="003C2ED9" w:rsidRPr="005452B7" w:rsidRDefault="003C2ED9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2ED9" w:rsidRPr="005452B7" w:rsidRDefault="003C2ED9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елина Мария Юрьевна </w:t>
            </w:r>
          </w:p>
        </w:tc>
        <w:tc>
          <w:tcPr>
            <w:tcW w:w="4819" w:type="dxa"/>
          </w:tcPr>
          <w:p w:rsidR="003C2ED9" w:rsidRPr="005452B7" w:rsidRDefault="003C2ED9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B062DE" w:rsidRPr="005452B7" w:rsidTr="003C2ED9">
        <w:trPr>
          <w:trHeight w:val="320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Курганов Валерий Максимович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Доктор технический наук, доцент </w:t>
            </w:r>
          </w:p>
        </w:tc>
      </w:tr>
      <w:tr w:rsidR="00B062DE" w:rsidRPr="005452B7" w:rsidTr="003C2ED9">
        <w:trPr>
          <w:trHeight w:val="282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 </w:t>
            </w:r>
          </w:p>
        </w:tc>
        <w:tc>
          <w:tcPr>
            <w:tcW w:w="4819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</w:tc>
      </w:tr>
      <w:tr w:rsidR="00B062DE" w:rsidRPr="005452B7" w:rsidTr="003C2ED9">
        <w:trPr>
          <w:trHeight w:val="361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Новиков Иван Алексеевич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профессор</w:t>
            </w:r>
          </w:p>
        </w:tc>
      </w:tr>
      <w:tr w:rsidR="00B062DE" w:rsidRPr="005452B7" w:rsidTr="003C2ED9">
        <w:trPr>
          <w:trHeight w:val="409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Ризаева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доцент</w:t>
            </w:r>
          </w:p>
        </w:tc>
      </w:tr>
      <w:tr w:rsidR="00B062DE" w:rsidRPr="005452B7" w:rsidTr="003C2ED9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Алексей Алексеевич </w:t>
            </w:r>
          </w:p>
        </w:tc>
        <w:tc>
          <w:tcPr>
            <w:tcW w:w="4819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B062DE" w:rsidRPr="005452B7" w:rsidTr="003C2ED9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Трошин Александр Сергеевич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доцент</w:t>
            </w:r>
          </w:p>
        </w:tc>
      </w:tr>
      <w:tr w:rsidR="00B062DE" w:rsidRPr="005452B7" w:rsidTr="003C2ED9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Шевцова Анастасия Геннадьевна </w:t>
            </w:r>
          </w:p>
        </w:tc>
        <w:tc>
          <w:tcPr>
            <w:tcW w:w="4819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доцент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37663" w:rsidSect="00D027D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01940"/>
    <w:rsid w:val="001130B2"/>
    <w:rsid w:val="0011450E"/>
    <w:rsid w:val="001324F5"/>
    <w:rsid w:val="00132DC4"/>
    <w:rsid w:val="001442B3"/>
    <w:rsid w:val="0015648D"/>
    <w:rsid w:val="001738AD"/>
    <w:rsid w:val="0017706A"/>
    <w:rsid w:val="00184480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537DB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55F20"/>
    <w:rsid w:val="00360AB2"/>
    <w:rsid w:val="0036431B"/>
    <w:rsid w:val="003644C7"/>
    <w:rsid w:val="0036623F"/>
    <w:rsid w:val="003672A6"/>
    <w:rsid w:val="00374BF1"/>
    <w:rsid w:val="00375ACC"/>
    <w:rsid w:val="00381794"/>
    <w:rsid w:val="00393AC4"/>
    <w:rsid w:val="00396798"/>
    <w:rsid w:val="003C0A3F"/>
    <w:rsid w:val="003C2ED9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52B7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3C8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1413"/>
    <w:rsid w:val="007D6A47"/>
    <w:rsid w:val="007F54E2"/>
    <w:rsid w:val="00806206"/>
    <w:rsid w:val="00807294"/>
    <w:rsid w:val="00813394"/>
    <w:rsid w:val="00814C47"/>
    <w:rsid w:val="00823C54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0599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4070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07B2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062DE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47CFD"/>
    <w:rsid w:val="00B603D5"/>
    <w:rsid w:val="00B63D2E"/>
    <w:rsid w:val="00B65A1D"/>
    <w:rsid w:val="00B83D57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027DD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0862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E7259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8FC"/>
    <w:rsid w:val="00F94B05"/>
    <w:rsid w:val="00F9655F"/>
    <w:rsid w:val="00F96A3A"/>
    <w:rsid w:val="00F97F85"/>
    <w:rsid w:val="00FA2B7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79FC"/>
  <w15:docId w15:val="{677AC316-4640-4A82-962C-5332279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7529-55B7-4CAE-8838-1E35675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0-17T08:13:00Z</cp:lastPrinted>
  <dcterms:created xsi:type="dcterms:W3CDTF">2023-08-22T09:29:00Z</dcterms:created>
  <dcterms:modified xsi:type="dcterms:W3CDTF">2025-06-04T14:05:00Z</dcterms:modified>
</cp:coreProperties>
</file>